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（关于crc校验的问题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锐雄问我一些事情，突然间想起新修改的方案也有这个问题。需要修改，测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需要在接收完整条数据后，发送一个确认pid，以防止发送方收到之前的响应，误操作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了虚拟机测试，但是响应较慢。不行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接收器主动发送数据，成功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发送数据时，效果太差，正在调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错误，接收端加了crc校验，发送端没加上，导致校验出错，所以没接收端没发送响应。目前效果还不错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5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回复收到的pid，发现成功率有点低，影响流畅性。经过多次试验，发现每次发送完成需要一定的延时，才能保证稳定性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10000次，0-9a-zA-Z没问题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了几次500都没问题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今晚测试10w次，间隔为0 ，只使用数据包上传数据。正常应该收到10w-1次。明天查看结果，估计明早9点多，才能到达10w次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6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结果，还真的很巧，刚好到99954条出错，发送10w条，显示效果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54985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查看了下发送端的代码，成功了10w条，没什么问题，难道是接收端发生看门狗复位了？有可能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发送端修改的某些地方，导致配对不成功。后期需要修改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仍然有丢失，难道是USB上传速度太快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上传的命令接收出错，导致缺失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art.buff[0]改成第一个数据包的crc校验值，防止第一个数据出错时，将buf中的数据替换，导致出错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上传测试，速度调慢，测试一晚上，看有没有出错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sb上传前，添加一个数据校测。如果与0123...不同，则打印error。表示数据发生错误。如果有error，表示数据出错。没有error但是有不正确的数据，则代表usb上传出了问题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7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键盘有一部分是键值方式上传的，需要修改成编码输出方式，疏忽了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测试软件上，误码比较多。记事本表现较好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测试方法，改成usb打印序号的方法，数据出错就打印error。这样就不用担心，输出数据出错时，不确定是2.4G问题，还是USB问题。明天如果没出现error，且数据达到23</w:t>
      </w:r>
      <w:bookmarkStart w:id="0" w:name="_GoBack"/>
      <w:bookmarkEnd w:id="0"/>
      <w:r>
        <w:rPr>
          <w:rFonts w:hint="eastAsia"/>
          <w:lang w:val="en-US" w:eastAsia="zh-CN"/>
        </w:rPr>
        <w:t>w-1，则代表2.4G没问题，可以进行下一步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测试20258次，没问题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9DF58"/>
    <w:multiLevelType w:val="singleLevel"/>
    <w:tmpl w:val="82B9DF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6C45EDC"/>
    <w:multiLevelType w:val="singleLevel"/>
    <w:tmpl w:val="A6C45E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4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B792488"/>
    <w:multiLevelType w:val="singleLevel"/>
    <w:tmpl w:val="1B7924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abstractNum w:abstractNumId="9">
    <w:nsid w:val="774B0F14"/>
    <w:multiLevelType w:val="singleLevel"/>
    <w:tmpl w:val="774B0F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  <w:rsid w:val="03313C30"/>
    <w:rsid w:val="0503500D"/>
    <w:rsid w:val="05655BE0"/>
    <w:rsid w:val="0D44307C"/>
    <w:rsid w:val="0F4902C9"/>
    <w:rsid w:val="116916BC"/>
    <w:rsid w:val="11966740"/>
    <w:rsid w:val="152C5AB8"/>
    <w:rsid w:val="159059E0"/>
    <w:rsid w:val="17A30AEC"/>
    <w:rsid w:val="19935CE8"/>
    <w:rsid w:val="1A00147A"/>
    <w:rsid w:val="1ACE5B94"/>
    <w:rsid w:val="1B516A8C"/>
    <w:rsid w:val="1B55569A"/>
    <w:rsid w:val="1CFD3E04"/>
    <w:rsid w:val="1E3A6F62"/>
    <w:rsid w:val="1FCB4A08"/>
    <w:rsid w:val="205D3640"/>
    <w:rsid w:val="2234799F"/>
    <w:rsid w:val="226A477F"/>
    <w:rsid w:val="2465480E"/>
    <w:rsid w:val="2C1143ED"/>
    <w:rsid w:val="361F671D"/>
    <w:rsid w:val="3B63582E"/>
    <w:rsid w:val="42B95B00"/>
    <w:rsid w:val="4310457D"/>
    <w:rsid w:val="46F77FA4"/>
    <w:rsid w:val="4B3054EF"/>
    <w:rsid w:val="4B804695"/>
    <w:rsid w:val="4BF21F44"/>
    <w:rsid w:val="4FCB04A3"/>
    <w:rsid w:val="5214212F"/>
    <w:rsid w:val="5510648B"/>
    <w:rsid w:val="557D04DB"/>
    <w:rsid w:val="586B7D9F"/>
    <w:rsid w:val="5E856091"/>
    <w:rsid w:val="607271F1"/>
    <w:rsid w:val="615E79CD"/>
    <w:rsid w:val="620B7D0E"/>
    <w:rsid w:val="664A412A"/>
    <w:rsid w:val="67113A76"/>
    <w:rsid w:val="684C2C5A"/>
    <w:rsid w:val="690B0249"/>
    <w:rsid w:val="71C4454D"/>
    <w:rsid w:val="7430457E"/>
    <w:rsid w:val="7A670246"/>
    <w:rsid w:val="7C5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2189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07T09:03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